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06" w:rsidRPr="0047678D" w:rsidRDefault="00550806" w:rsidP="005508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78D">
        <w:rPr>
          <w:rFonts w:ascii="Times New Roman" w:hAnsi="Times New Roman"/>
          <w:b/>
          <w:sz w:val="28"/>
          <w:szCs w:val="28"/>
        </w:rPr>
        <w:t>ПЛАН</w:t>
      </w:r>
    </w:p>
    <w:p w:rsidR="00550806" w:rsidRPr="0047678D" w:rsidRDefault="00550806" w:rsidP="005508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78D">
        <w:rPr>
          <w:rFonts w:ascii="Times New Roman" w:hAnsi="Times New Roman"/>
          <w:b/>
          <w:sz w:val="28"/>
          <w:szCs w:val="28"/>
        </w:rPr>
        <w:t xml:space="preserve">мероприятий отдела по делам молодежи и спорту  </w:t>
      </w:r>
    </w:p>
    <w:p w:rsidR="00550806" w:rsidRPr="0047678D" w:rsidRDefault="00550806" w:rsidP="005508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2 по 18 августа</w:t>
      </w:r>
      <w:r w:rsidRPr="0047678D">
        <w:rPr>
          <w:rFonts w:ascii="Times New Roman" w:hAnsi="Times New Roman"/>
          <w:b/>
          <w:sz w:val="28"/>
          <w:szCs w:val="28"/>
        </w:rPr>
        <w:t xml:space="preserve">  2019 г.</w:t>
      </w:r>
    </w:p>
    <w:p w:rsidR="00550806" w:rsidRPr="0047678D" w:rsidRDefault="00550806" w:rsidP="00550806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559"/>
        <w:gridCol w:w="3207"/>
        <w:gridCol w:w="3140"/>
      </w:tblGrid>
      <w:tr w:rsidR="00550806" w:rsidRPr="0047678D" w:rsidTr="00042AE5">
        <w:trPr>
          <w:trHeight w:val="752"/>
        </w:trPr>
        <w:tc>
          <w:tcPr>
            <w:tcW w:w="617" w:type="dxa"/>
          </w:tcPr>
          <w:p w:rsidR="00550806" w:rsidRPr="00C309CD" w:rsidRDefault="00550806" w:rsidP="00042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59" w:type="dxa"/>
          </w:tcPr>
          <w:p w:rsidR="00550806" w:rsidRPr="00C309CD" w:rsidRDefault="00550806" w:rsidP="00042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07" w:type="dxa"/>
          </w:tcPr>
          <w:p w:rsidR="00550806" w:rsidRPr="00C309CD" w:rsidRDefault="00550806" w:rsidP="00042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3140" w:type="dxa"/>
          </w:tcPr>
          <w:p w:rsidR="00550806" w:rsidRPr="00C309CD" w:rsidRDefault="00550806" w:rsidP="00042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50806" w:rsidRPr="00920817" w:rsidTr="00042AE5">
        <w:trPr>
          <w:trHeight w:val="752"/>
        </w:trPr>
        <w:tc>
          <w:tcPr>
            <w:tcW w:w="617" w:type="dxa"/>
          </w:tcPr>
          <w:p w:rsidR="00550806" w:rsidRPr="00606A7D" w:rsidRDefault="00550806" w:rsidP="00042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550806" w:rsidRPr="0093257E" w:rsidRDefault="00550806" w:rsidP="00042AE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257E">
              <w:rPr>
                <w:rFonts w:ascii="Times New Roman" w:hAnsi="Times New Roman"/>
                <w:sz w:val="24"/>
                <w:szCs w:val="24"/>
              </w:rPr>
              <w:t>Учебно – тренировочные</w:t>
            </w:r>
            <w:proofErr w:type="gramEnd"/>
            <w:r w:rsidRPr="0093257E">
              <w:rPr>
                <w:rFonts w:ascii="Times New Roman" w:hAnsi="Times New Roman"/>
                <w:sz w:val="24"/>
                <w:szCs w:val="24"/>
              </w:rPr>
              <w:t xml:space="preserve"> сборы по хоккею </w:t>
            </w:r>
          </w:p>
        </w:tc>
        <w:tc>
          <w:tcPr>
            <w:tcW w:w="3207" w:type="dxa"/>
          </w:tcPr>
          <w:p w:rsidR="00550806" w:rsidRPr="0093257E" w:rsidRDefault="00550806" w:rsidP="00042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 по </w:t>
            </w:r>
            <w:r w:rsidRPr="009325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августа 2019 г.                 </w:t>
            </w:r>
            <w:proofErr w:type="spellStart"/>
            <w:r w:rsidRPr="0093257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3257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3257E"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140" w:type="dxa"/>
          </w:tcPr>
          <w:p w:rsidR="00550806" w:rsidRPr="00606A7D" w:rsidRDefault="00550806" w:rsidP="00042A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67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С.Аюпов</w:t>
            </w:r>
            <w:proofErr w:type="spellEnd"/>
            <w:r w:rsidRPr="004767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- директор МАУ ДО «ДЮСШ по хоккею с шайбой «Ледок»</w:t>
            </w:r>
          </w:p>
        </w:tc>
      </w:tr>
      <w:tr w:rsidR="00550806" w:rsidRPr="00920817" w:rsidTr="00042AE5">
        <w:trPr>
          <w:trHeight w:val="752"/>
        </w:trPr>
        <w:tc>
          <w:tcPr>
            <w:tcW w:w="617" w:type="dxa"/>
          </w:tcPr>
          <w:p w:rsidR="00550806" w:rsidRPr="00606A7D" w:rsidRDefault="00550806" w:rsidP="00042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550806" w:rsidRPr="00606A7D" w:rsidRDefault="00550806" w:rsidP="000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Проведение Чемпионата                  г. Нурлат и Нурлатского муниципального района по футболу среди мужских команд в сезоне 2019 г.</w:t>
            </w:r>
          </w:p>
        </w:tc>
        <w:tc>
          <w:tcPr>
            <w:tcW w:w="3207" w:type="dxa"/>
          </w:tcPr>
          <w:p w:rsidR="00550806" w:rsidRPr="00606A7D" w:rsidRDefault="00550806" w:rsidP="00042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 августа</w:t>
            </w:r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9 г.</w:t>
            </w:r>
          </w:p>
          <w:p w:rsidR="00550806" w:rsidRPr="00606A7D" w:rsidRDefault="00550806" w:rsidP="00042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тадион парка «Спортивный»)</w:t>
            </w:r>
          </w:p>
          <w:p w:rsidR="00550806" w:rsidRPr="00606A7D" w:rsidRDefault="00550806" w:rsidP="00042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о в 19.00 ч.</w:t>
            </w:r>
          </w:p>
          <w:p w:rsidR="00550806" w:rsidRPr="00606A7D" w:rsidRDefault="00550806" w:rsidP="00042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:rsidR="00550806" w:rsidRPr="00606A7D" w:rsidRDefault="00550806" w:rsidP="00042A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М. </w:t>
            </w:r>
            <w:proofErr w:type="spellStart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>Фатхутдинова</w:t>
            </w:r>
            <w:proofErr w:type="spellEnd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550806" w:rsidRPr="00920817" w:rsidTr="00042AE5">
        <w:trPr>
          <w:trHeight w:val="752"/>
        </w:trPr>
        <w:tc>
          <w:tcPr>
            <w:tcW w:w="617" w:type="dxa"/>
          </w:tcPr>
          <w:p w:rsidR="00550806" w:rsidRDefault="00550806" w:rsidP="00042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550806" w:rsidRPr="00606A7D" w:rsidRDefault="00550806" w:rsidP="000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sz w:val="24"/>
                <w:szCs w:val="24"/>
              </w:rPr>
              <w:t>Проведение Чемпионата                  г. Нурлат и Нурлатского муниципального района по футболу среди мужских команд в сезоне 2019 г.</w:t>
            </w:r>
          </w:p>
        </w:tc>
        <w:tc>
          <w:tcPr>
            <w:tcW w:w="3207" w:type="dxa"/>
          </w:tcPr>
          <w:p w:rsidR="00550806" w:rsidRPr="00606A7D" w:rsidRDefault="00550806" w:rsidP="00042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августа</w:t>
            </w:r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9 г.</w:t>
            </w:r>
          </w:p>
          <w:p w:rsidR="00550806" w:rsidRPr="00606A7D" w:rsidRDefault="00550806" w:rsidP="00042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тадион парка «Спортивный»)</w:t>
            </w:r>
          </w:p>
          <w:p w:rsidR="00550806" w:rsidRPr="00606A7D" w:rsidRDefault="00550806" w:rsidP="00042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о в 19.00 ч.</w:t>
            </w:r>
          </w:p>
          <w:p w:rsidR="00550806" w:rsidRPr="00606A7D" w:rsidRDefault="00550806" w:rsidP="00042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</w:tcPr>
          <w:p w:rsidR="00550806" w:rsidRPr="00606A7D" w:rsidRDefault="00550806" w:rsidP="00042A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М. </w:t>
            </w:r>
            <w:proofErr w:type="spellStart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>Фатхутдинова</w:t>
            </w:r>
            <w:proofErr w:type="spellEnd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550806" w:rsidRPr="00920817" w:rsidTr="00042AE5">
        <w:trPr>
          <w:trHeight w:val="752"/>
        </w:trPr>
        <w:tc>
          <w:tcPr>
            <w:tcW w:w="617" w:type="dxa"/>
          </w:tcPr>
          <w:p w:rsidR="00550806" w:rsidRDefault="00550806" w:rsidP="00042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550806" w:rsidRPr="00AB30C7" w:rsidRDefault="00550806" w:rsidP="00042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межрегиональной экспедиции по поиску погибших защитников Отечества в годы ВОВ</w:t>
            </w:r>
          </w:p>
        </w:tc>
        <w:tc>
          <w:tcPr>
            <w:tcW w:w="3207" w:type="dxa"/>
          </w:tcPr>
          <w:p w:rsidR="00550806" w:rsidRDefault="00550806" w:rsidP="00042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августа 2019 г.</w:t>
            </w:r>
          </w:p>
          <w:p w:rsidR="00550806" w:rsidRPr="00AB30C7" w:rsidRDefault="00550806" w:rsidP="00042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ище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-он Волгоградской обл. </w:t>
            </w:r>
          </w:p>
        </w:tc>
        <w:tc>
          <w:tcPr>
            <w:tcW w:w="3140" w:type="dxa"/>
          </w:tcPr>
          <w:p w:rsidR="00550806" w:rsidRPr="00AB30C7" w:rsidRDefault="00550806" w:rsidP="00042A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М. </w:t>
            </w:r>
            <w:proofErr w:type="spellStart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>Фатхутдинова</w:t>
            </w:r>
            <w:proofErr w:type="spellEnd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550806" w:rsidRPr="00920817" w:rsidTr="00042AE5">
        <w:trPr>
          <w:trHeight w:val="752"/>
        </w:trPr>
        <w:tc>
          <w:tcPr>
            <w:tcW w:w="617" w:type="dxa"/>
          </w:tcPr>
          <w:p w:rsidR="00550806" w:rsidRPr="00606A7D" w:rsidRDefault="00550806" w:rsidP="00042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9" w:type="dxa"/>
          </w:tcPr>
          <w:p w:rsidR="00550806" w:rsidRPr="00606A7D" w:rsidRDefault="00550806" w:rsidP="00042AE5">
            <w:pPr>
              <w:spacing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ие в </w:t>
            </w:r>
            <w:r w:rsidRPr="00606A7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ервенств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</w:t>
            </w:r>
            <w:r w:rsidRPr="00606A7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РТ по футболу 2019 года (Вторая Лига)</w:t>
            </w:r>
          </w:p>
        </w:tc>
        <w:tc>
          <w:tcPr>
            <w:tcW w:w="3207" w:type="dxa"/>
          </w:tcPr>
          <w:p w:rsidR="00550806" w:rsidRPr="00606A7D" w:rsidRDefault="00550806" w:rsidP="00042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августа </w:t>
            </w:r>
            <w:r w:rsidRPr="00606A7D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  <w:p w:rsidR="00550806" w:rsidRPr="00606A7D" w:rsidRDefault="00550806" w:rsidP="00042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накаево</w:t>
            </w:r>
            <w:proofErr w:type="spellEnd"/>
          </w:p>
        </w:tc>
        <w:tc>
          <w:tcPr>
            <w:tcW w:w="3140" w:type="dxa"/>
          </w:tcPr>
          <w:p w:rsidR="00550806" w:rsidRPr="00606A7D" w:rsidRDefault="00550806" w:rsidP="00042A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М. </w:t>
            </w:r>
            <w:proofErr w:type="spellStart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>Фатхутдинова</w:t>
            </w:r>
            <w:proofErr w:type="spellEnd"/>
            <w:r w:rsidRPr="00606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</w:tbl>
    <w:p w:rsidR="00550806" w:rsidRDefault="00550806" w:rsidP="00550806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550806" w:rsidRDefault="00550806" w:rsidP="00550806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550806" w:rsidRDefault="00550806" w:rsidP="00550806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550806" w:rsidRDefault="00550806" w:rsidP="00550806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550806" w:rsidRPr="0047678D" w:rsidRDefault="00550806" w:rsidP="00550806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550806" w:rsidRPr="00E40676" w:rsidRDefault="00550806" w:rsidP="0055080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E40676">
        <w:rPr>
          <w:rFonts w:ascii="Times New Roman" w:hAnsi="Times New Roman"/>
          <w:sz w:val="24"/>
          <w:szCs w:val="24"/>
          <w:lang w:val="tt-RU"/>
        </w:rPr>
        <w:t>Начальник</w:t>
      </w:r>
      <w:r w:rsidRPr="00E40676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550806" w:rsidRPr="00E40676" w:rsidRDefault="00550806" w:rsidP="00550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676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550806" w:rsidRPr="00E40676" w:rsidRDefault="00550806" w:rsidP="00550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676">
        <w:rPr>
          <w:rFonts w:ascii="Times New Roman" w:hAnsi="Times New Roman"/>
          <w:sz w:val="24"/>
          <w:szCs w:val="24"/>
        </w:rPr>
        <w:t xml:space="preserve">Нурлатского муниципального района                                          </w:t>
      </w:r>
      <w:r w:rsidRPr="00E40676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40676">
        <w:rPr>
          <w:rFonts w:ascii="Times New Roman" w:hAnsi="Times New Roman"/>
          <w:sz w:val="24"/>
          <w:szCs w:val="24"/>
        </w:rPr>
        <w:t xml:space="preserve">Р.М. </w:t>
      </w:r>
      <w:proofErr w:type="spellStart"/>
      <w:r w:rsidRPr="00E40676">
        <w:rPr>
          <w:rFonts w:ascii="Times New Roman" w:hAnsi="Times New Roman"/>
          <w:sz w:val="24"/>
          <w:szCs w:val="24"/>
        </w:rPr>
        <w:t>Фатхутдинова</w:t>
      </w:r>
      <w:proofErr w:type="spellEnd"/>
    </w:p>
    <w:p w:rsidR="00550806" w:rsidRPr="00E40676" w:rsidRDefault="00550806" w:rsidP="00550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806" w:rsidRPr="00E40676" w:rsidRDefault="00550806" w:rsidP="00550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806" w:rsidRPr="00E40676" w:rsidRDefault="00550806" w:rsidP="00550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2400" w:rsidRDefault="00902400" w:rsidP="00902400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902400" w:rsidSect="00C6715D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0514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806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04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C1CE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2400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1AB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06D2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2B06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C52FB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183F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03EA-131F-458E-B7EA-6A58E335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58</cp:revision>
  <cp:lastPrinted>2019-03-01T10:33:00Z</cp:lastPrinted>
  <dcterms:created xsi:type="dcterms:W3CDTF">2018-01-12T12:25:00Z</dcterms:created>
  <dcterms:modified xsi:type="dcterms:W3CDTF">2019-08-08T13:24:00Z</dcterms:modified>
</cp:coreProperties>
</file>